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895861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895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A7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. 19 г) абзац 9. </w:t>
            </w:r>
          </w:p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741E5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март</w:t>
            </w:r>
            <w:r w:rsid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2020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/10 кВ, РУ-0,4кВ, трансформаторов: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895861">
              <w:trPr>
                <w:trHeight w:val="231"/>
              </w:trPr>
              <w:tc>
                <w:tcPr>
                  <w:tcW w:w="2427" w:type="dxa"/>
                </w:tcPr>
                <w:p w:rsidR="00895861" w:rsidRDefault="00C577A7" w:rsidP="00AD6C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 w:rsidR="00895861" w:rsidRDefault="00C577A7" w:rsidP="00AD6C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 w:rsidR="00895861" w:rsidRDefault="00C577A7" w:rsidP="00AD6C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895861">
              <w:trPr>
                <w:trHeight w:val="1717"/>
              </w:trPr>
              <w:tc>
                <w:tcPr>
                  <w:tcW w:w="2427" w:type="dxa"/>
                </w:tcPr>
                <w:p w:rsidR="00373E13" w:rsidRDefault="00373E13" w:rsidP="00AD6C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895861" w:rsidRDefault="00AD6C21" w:rsidP="00AD6C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40</w:t>
                  </w:r>
                </w:p>
                <w:p w:rsidR="00895861" w:rsidRDefault="00AD6C21" w:rsidP="00AD6C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405</w:t>
                  </w:r>
                </w:p>
                <w:p w:rsidR="00895861" w:rsidRDefault="00AD6C21" w:rsidP="00AD6C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55</w:t>
                  </w:r>
                </w:p>
                <w:p w:rsidR="00895861" w:rsidRDefault="00AD6C21" w:rsidP="00AD6C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4</w:t>
                  </w:r>
                </w:p>
                <w:p w:rsidR="00895861" w:rsidRDefault="00AD6C21" w:rsidP="00AD6C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4</w:t>
                  </w:r>
                </w:p>
                <w:p w:rsidR="00895861" w:rsidRDefault="00895861" w:rsidP="00AD6C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373E13" w:rsidRDefault="00373E13" w:rsidP="00AD6C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895861" w:rsidRDefault="00AD6C21" w:rsidP="00AD6C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4.03</w:t>
                  </w:r>
                  <w:r w:rsidR="00373E1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0</w:t>
                  </w:r>
                </w:p>
                <w:p w:rsidR="00895861" w:rsidRDefault="00AD6C21" w:rsidP="00AD6C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0.03.</w:t>
                  </w:r>
                  <w:r w:rsidR="00373E1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020</w:t>
                  </w:r>
                </w:p>
                <w:p w:rsidR="00895861" w:rsidRDefault="00AD6C21" w:rsidP="00AD6C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7.03</w:t>
                  </w:r>
                  <w:r w:rsidR="00373E1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0</w:t>
                  </w:r>
                </w:p>
                <w:p w:rsidR="00895861" w:rsidRDefault="00AD6C21" w:rsidP="00AD6C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0.03</w:t>
                  </w:r>
                  <w:r w:rsidR="00373E1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0</w:t>
                  </w:r>
                </w:p>
                <w:p w:rsidR="00895861" w:rsidRDefault="00AD6C21" w:rsidP="00AD6C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7.03</w:t>
                  </w:r>
                  <w:r w:rsidR="00373E1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0</w:t>
                  </w:r>
                </w:p>
                <w:p w:rsidR="00895861" w:rsidRDefault="00895861" w:rsidP="00AD6C2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373E13" w:rsidRDefault="00373E13" w:rsidP="00AD6C2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895861" w:rsidRDefault="00AD6C21" w:rsidP="00AD6C2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20 час. до 14-1</w:t>
                  </w:r>
                  <w:r w:rsidR="00C577A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895861" w:rsidRDefault="00AD6C21" w:rsidP="00AD6C2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3</w:t>
                  </w:r>
                  <w:r w:rsidR="00373E1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 до 16-1</w:t>
                  </w:r>
                  <w:r w:rsidR="00C577A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895861" w:rsidRDefault="00AD6C21" w:rsidP="00AD6C2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09</w:t>
                  </w:r>
                  <w:r w:rsidR="00373E1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30 час. д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5-1</w:t>
                  </w:r>
                  <w:r w:rsidR="00C577A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895861" w:rsidRDefault="00AD6C21" w:rsidP="00AD6C2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09-30 час. до 14</w:t>
                  </w:r>
                  <w:r w:rsidR="00C577A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 час.</w:t>
                  </w:r>
                </w:p>
                <w:p w:rsidR="00895861" w:rsidRDefault="00AD6C21" w:rsidP="00AD6C2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09-30 час. до 13-4</w:t>
                  </w:r>
                  <w:r w:rsidR="00C577A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895861" w:rsidRDefault="00C577A7" w:rsidP="00AD6C2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</w:t>
                  </w:r>
                </w:p>
                <w:p w:rsidR="00895861" w:rsidRDefault="00895861" w:rsidP="00AD6C2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895861" w:rsidRDefault="00895861">
      <w:pPr>
        <w:contextualSpacing/>
        <w:rPr>
          <w:b/>
        </w:rPr>
      </w:pPr>
      <w:bookmarkStart w:id="0" w:name="_GoBack"/>
      <w:bookmarkEnd w:id="0"/>
    </w:p>
    <w:sectPr w:rsidR="00895861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61" w:rsidRDefault="00C577A7">
      <w:pPr>
        <w:spacing w:before="0" w:after="0" w:line="240" w:lineRule="auto"/>
      </w:pPr>
      <w:r>
        <w:separator/>
      </w:r>
    </w:p>
  </w:endnote>
  <w:end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61" w:rsidRDefault="00C577A7">
      <w:pPr>
        <w:spacing w:before="0" w:after="0" w:line="240" w:lineRule="auto"/>
      </w:pPr>
      <w:r>
        <w:separator/>
      </w:r>
    </w:p>
  </w:footnote>
  <w:foot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861" w:rsidRDefault="00C577A7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895861" w:rsidRDefault="008958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861"/>
    <w:rsid w:val="00373E13"/>
    <w:rsid w:val="00741E50"/>
    <w:rsid w:val="00895861"/>
    <w:rsid w:val="00AD6C21"/>
    <w:rsid w:val="00C5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E7A9-A515-4D89-A152-01948A4D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36</cp:revision>
  <cp:lastPrinted>2013-01-18T01:29:00Z</cp:lastPrinted>
  <dcterms:created xsi:type="dcterms:W3CDTF">2013-01-17T03:42:00Z</dcterms:created>
  <dcterms:modified xsi:type="dcterms:W3CDTF">2020-03-30T05:12:00Z</dcterms:modified>
</cp:coreProperties>
</file>